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A05C0F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Pr="004A3630" w:rsidRDefault="005949F0" w:rsidP="005949F0">
      <w:pPr>
        <w:ind w:left="-540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0B7629">
        <w:rPr>
          <w:sz w:val="28"/>
          <w:szCs w:val="28"/>
        </w:rPr>
        <w:t xml:space="preserve"> </w:t>
      </w:r>
      <w:r w:rsidR="003B32CA">
        <w:rPr>
          <w:sz w:val="28"/>
          <w:szCs w:val="28"/>
        </w:rPr>
        <w:t>12</w:t>
      </w:r>
      <w:r w:rsidR="000B7629" w:rsidRPr="004A3630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7C3E21">
        <w:rPr>
          <w:sz w:val="28"/>
          <w:szCs w:val="28"/>
        </w:rPr>
        <w:t>апрел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1</w:t>
      </w:r>
      <w:r w:rsidR="00A06DA2">
        <w:rPr>
          <w:sz w:val="28"/>
          <w:szCs w:val="28"/>
        </w:rPr>
        <w:t>6</w:t>
      </w:r>
      <w:r w:rsidR="00E52DB7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                      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  №</w:t>
      </w:r>
      <w:r w:rsidR="003931E2">
        <w:rPr>
          <w:sz w:val="28"/>
          <w:szCs w:val="28"/>
        </w:rPr>
        <w:t xml:space="preserve"> </w:t>
      </w:r>
      <w:r w:rsidR="003B32CA">
        <w:rPr>
          <w:sz w:val="28"/>
          <w:szCs w:val="28"/>
        </w:rPr>
        <w:t>205</w:t>
      </w:r>
      <w:bookmarkStart w:id="0" w:name="_GoBack"/>
      <w:bookmarkEnd w:id="0"/>
    </w:p>
    <w:p w:rsidR="00F066C6" w:rsidRPr="00A52340" w:rsidRDefault="00F066C6" w:rsidP="005949F0">
      <w:pPr>
        <w:rPr>
          <w:b/>
          <w:sz w:val="16"/>
          <w:szCs w:val="16"/>
        </w:rPr>
      </w:pPr>
    </w:p>
    <w:p w:rsidR="005949F0" w:rsidRDefault="005949F0" w:rsidP="005949F0">
      <w:pPr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5949F0">
      <w:pPr>
        <w:rPr>
          <w:b/>
          <w:sz w:val="28"/>
          <w:szCs w:val="28"/>
        </w:rPr>
      </w:pPr>
    </w:p>
    <w:p w:rsidR="00A42E02" w:rsidRDefault="0097674D" w:rsidP="007C3E21">
      <w:pPr>
        <w:ind w:left="-540" w:firstLine="540"/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A42E02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</w:t>
      </w:r>
    </w:p>
    <w:p w:rsidR="00F914C6" w:rsidRDefault="00FF3EEA" w:rsidP="007C3E21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ого значения </w:t>
      </w:r>
      <w:r w:rsidR="00425AB8" w:rsidRPr="00425AB8">
        <w:rPr>
          <w:b/>
          <w:sz w:val="28"/>
          <w:szCs w:val="28"/>
        </w:rPr>
        <w:t>«</w:t>
      </w:r>
      <w:r w:rsidR="00A42E02">
        <w:rPr>
          <w:b/>
          <w:sz w:val="28"/>
          <w:szCs w:val="28"/>
        </w:rPr>
        <w:t>Власьевский</w:t>
      </w:r>
      <w:r w:rsidR="00E52DB7">
        <w:rPr>
          <w:b/>
          <w:sz w:val="28"/>
          <w:szCs w:val="28"/>
        </w:rPr>
        <w:t>»</w:t>
      </w:r>
      <w:r w:rsidR="00F627C6" w:rsidRPr="00250DF0">
        <w:rPr>
          <w:b/>
          <w:sz w:val="28"/>
          <w:szCs w:val="28"/>
        </w:rPr>
        <w:t xml:space="preserve"> </w:t>
      </w:r>
      <w:r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Pr="00250DF0">
        <w:rPr>
          <w:b/>
          <w:sz w:val="28"/>
          <w:szCs w:val="28"/>
        </w:rPr>
        <w:t xml:space="preserve"> подземных вод</w:t>
      </w:r>
      <w:r>
        <w:rPr>
          <w:b/>
          <w:sz w:val="28"/>
          <w:szCs w:val="28"/>
        </w:rPr>
        <w:t xml:space="preserve"> </w:t>
      </w:r>
    </w:p>
    <w:p w:rsidR="004D5FFC" w:rsidRPr="00A52340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2D0B1E" w:rsidRPr="008D0487" w:rsidRDefault="00FF3EEA" w:rsidP="0097674D">
      <w:pPr>
        <w:ind w:left="-540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</w:t>
      </w:r>
      <w:r w:rsidR="00B67274" w:rsidRPr="00616FBD">
        <w:rPr>
          <w:sz w:val="28"/>
          <w:szCs w:val="28"/>
        </w:rPr>
        <w:t xml:space="preserve">Республики Алтай от </w:t>
      </w:r>
      <w:r w:rsidR="00A42E02">
        <w:rPr>
          <w:sz w:val="28"/>
          <w:szCs w:val="28"/>
        </w:rPr>
        <w:t>8 апреля</w:t>
      </w:r>
      <w:r w:rsidR="00B67274" w:rsidRPr="00616FBD">
        <w:rPr>
          <w:sz w:val="28"/>
          <w:szCs w:val="28"/>
        </w:rPr>
        <w:t xml:space="preserve"> 201</w:t>
      </w:r>
      <w:r w:rsidR="00F627C6" w:rsidRPr="00616FBD">
        <w:rPr>
          <w:sz w:val="28"/>
          <w:szCs w:val="28"/>
        </w:rPr>
        <w:t>6</w:t>
      </w:r>
      <w:r w:rsidR="00B67274" w:rsidRPr="00616FBD">
        <w:rPr>
          <w:sz w:val="28"/>
          <w:szCs w:val="28"/>
        </w:rPr>
        <w:t xml:space="preserve"> г. № 2</w:t>
      </w:r>
      <w:r w:rsidR="00616FBD" w:rsidRPr="00616FBD">
        <w:rPr>
          <w:sz w:val="28"/>
          <w:szCs w:val="28"/>
        </w:rPr>
        <w:t>8</w:t>
      </w:r>
      <w:r w:rsidR="00A42E02">
        <w:rPr>
          <w:sz w:val="28"/>
          <w:szCs w:val="28"/>
        </w:rPr>
        <w:t>7</w:t>
      </w:r>
      <w:r w:rsidR="00B67274" w:rsidRPr="00616FBD">
        <w:rPr>
          <w:sz w:val="28"/>
          <w:szCs w:val="28"/>
        </w:rPr>
        <w:t>,</w:t>
      </w:r>
      <w:r w:rsidR="00B67274" w:rsidRPr="008D0487">
        <w:rPr>
          <w:sz w:val="28"/>
          <w:szCs w:val="28"/>
        </w:rPr>
        <w:t xml:space="preserve"> </w:t>
      </w:r>
    </w:p>
    <w:p w:rsidR="00BC51B6" w:rsidRDefault="00B67274" w:rsidP="0097674D">
      <w:pPr>
        <w:ind w:left="-540" w:firstLine="540"/>
        <w:jc w:val="both"/>
        <w:rPr>
          <w:sz w:val="28"/>
          <w:szCs w:val="28"/>
        </w:rPr>
      </w:pPr>
      <w:r w:rsidRPr="008D0487">
        <w:rPr>
          <w:b/>
          <w:sz w:val="28"/>
          <w:szCs w:val="28"/>
        </w:rPr>
        <w:t>п р и к а з ы в а ю:</w:t>
      </w:r>
    </w:p>
    <w:p w:rsidR="00B67274" w:rsidRDefault="00B67274" w:rsidP="00F627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7C3E21">
        <w:rPr>
          <w:sz w:val="28"/>
          <w:szCs w:val="28"/>
        </w:rPr>
        <w:t xml:space="preserve">обществу </w:t>
      </w:r>
      <w:r w:rsidR="00A42E02">
        <w:rPr>
          <w:sz w:val="28"/>
          <w:szCs w:val="28"/>
        </w:rPr>
        <w:t xml:space="preserve">с ограниченной ответственностью </w:t>
      </w:r>
      <w:r w:rsidR="007C3E21">
        <w:rPr>
          <w:sz w:val="28"/>
          <w:szCs w:val="28"/>
        </w:rPr>
        <w:t>«</w:t>
      </w:r>
      <w:r w:rsidR="00A42E02">
        <w:rPr>
          <w:sz w:val="28"/>
          <w:szCs w:val="28"/>
        </w:rPr>
        <w:t xml:space="preserve">Усть-Коксинский Мясозаготовительный Комбинат» </w:t>
      </w:r>
      <w:r w:rsidR="00614F47">
        <w:rPr>
          <w:sz w:val="28"/>
          <w:szCs w:val="28"/>
        </w:rPr>
        <w:t>право пользования участк</w:t>
      </w:r>
      <w:r w:rsidR="00A42E02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местного значения </w:t>
      </w:r>
      <w:r w:rsidR="00F627C6" w:rsidRPr="00F627C6">
        <w:rPr>
          <w:sz w:val="28"/>
          <w:szCs w:val="28"/>
        </w:rPr>
        <w:t>«</w:t>
      </w:r>
      <w:r w:rsidR="00A42E02">
        <w:rPr>
          <w:sz w:val="28"/>
          <w:szCs w:val="28"/>
        </w:rPr>
        <w:t>Власьевский</w:t>
      </w:r>
      <w:r w:rsidR="00E52DB7">
        <w:rPr>
          <w:sz w:val="28"/>
          <w:szCs w:val="28"/>
        </w:rPr>
        <w:t>»</w:t>
      </w:r>
      <w:r w:rsidR="00F627C6" w:rsidRPr="00250DF0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 xml:space="preserve">для добычи </w:t>
      </w:r>
      <w:r w:rsidR="001764A1" w:rsidRPr="00250DF0">
        <w:rPr>
          <w:sz w:val="28"/>
          <w:szCs w:val="28"/>
        </w:rPr>
        <w:t>подземных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52DB7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7C3E21">
        <w:rPr>
          <w:sz w:val="28"/>
          <w:szCs w:val="28"/>
        </w:rPr>
        <w:t>апреля</w:t>
      </w:r>
      <w:r w:rsidRPr="00144149">
        <w:rPr>
          <w:sz w:val="28"/>
          <w:szCs w:val="28"/>
        </w:rPr>
        <w:t xml:space="preserve"> 204</w:t>
      </w:r>
      <w:r w:rsidR="00E52DB7">
        <w:rPr>
          <w:sz w:val="28"/>
          <w:szCs w:val="28"/>
        </w:rPr>
        <w:t>1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оформить, зарегистрировать и выдать лицензию на пользование участк</w:t>
      </w:r>
      <w:r w:rsidR="00A42E02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недр </w:t>
      </w:r>
      <w:r w:rsidR="000E2133">
        <w:rPr>
          <w:sz w:val="28"/>
          <w:szCs w:val="28"/>
        </w:rPr>
        <w:t xml:space="preserve">местного значения </w:t>
      </w:r>
      <w:r w:rsidR="00F72ADC">
        <w:rPr>
          <w:sz w:val="28"/>
          <w:szCs w:val="28"/>
        </w:rPr>
        <w:t>«</w:t>
      </w:r>
      <w:r w:rsidR="00A42E02">
        <w:rPr>
          <w:sz w:val="28"/>
          <w:szCs w:val="28"/>
        </w:rPr>
        <w:t>Власьевский</w:t>
      </w:r>
      <w:r w:rsidR="007C3E21" w:rsidRPr="007C3E21">
        <w:rPr>
          <w:sz w:val="28"/>
          <w:szCs w:val="28"/>
        </w:rPr>
        <w:t xml:space="preserve">»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B2A5C">
      <w:pPr>
        <w:ind w:left="-540" w:firstLine="540"/>
        <w:jc w:val="both"/>
        <w:rPr>
          <w:sz w:val="28"/>
          <w:szCs w:val="28"/>
        </w:rPr>
      </w:pPr>
    </w:p>
    <w:p w:rsidR="007C3E21" w:rsidRDefault="007C3E21" w:rsidP="009B2A5C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                                                                        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764A1" w:rsidRDefault="001764A1" w:rsidP="005949F0">
      <w:pPr>
        <w:ind w:left="-540"/>
        <w:jc w:val="both"/>
        <w:rPr>
          <w:sz w:val="28"/>
          <w:szCs w:val="28"/>
        </w:rPr>
      </w:pPr>
    </w:p>
    <w:p w:rsidR="00133321" w:rsidRDefault="00133321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3D35E5" w:rsidP="005949F0">
      <w:pPr>
        <w:ind w:left="-540"/>
        <w:jc w:val="both"/>
      </w:pPr>
      <w:r>
        <w:t>Заместителем н</w:t>
      </w:r>
      <w:r w:rsidR="001F283F" w:rsidRPr="001F283F">
        <w:t>ачальник</w:t>
      </w:r>
      <w:r>
        <w:t>а</w:t>
      </w:r>
      <w:r w:rsidR="001F283F" w:rsidRPr="001F283F">
        <w:t xml:space="preserve">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</w:t>
      </w:r>
      <w:r w:rsidR="003D35E5">
        <w:t>А.И. Елек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30-33</w:t>
      </w:r>
    </w:p>
    <w:sectPr w:rsidR="0097674D" w:rsidSect="00DA362A">
      <w:pgSz w:w="11906" w:h="16838" w:code="9"/>
      <w:pgMar w:top="426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C0F" w:rsidRDefault="00A05C0F" w:rsidP="00A52340">
      <w:r>
        <w:separator/>
      </w:r>
    </w:p>
  </w:endnote>
  <w:endnote w:type="continuationSeparator" w:id="0">
    <w:p w:rsidR="00A05C0F" w:rsidRDefault="00A05C0F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C0F" w:rsidRDefault="00A05C0F" w:rsidP="00A52340">
      <w:r>
        <w:separator/>
      </w:r>
    </w:p>
  </w:footnote>
  <w:footnote w:type="continuationSeparator" w:id="0">
    <w:p w:rsidR="00A05C0F" w:rsidRDefault="00A05C0F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17222"/>
    <w:rsid w:val="000234DE"/>
    <w:rsid w:val="00027B53"/>
    <w:rsid w:val="00033428"/>
    <w:rsid w:val="00042F41"/>
    <w:rsid w:val="00050E2F"/>
    <w:rsid w:val="0005692D"/>
    <w:rsid w:val="00066A50"/>
    <w:rsid w:val="0007270F"/>
    <w:rsid w:val="0009389D"/>
    <w:rsid w:val="000A798C"/>
    <w:rsid w:val="000B123A"/>
    <w:rsid w:val="000B7629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9362B"/>
    <w:rsid w:val="00195042"/>
    <w:rsid w:val="001A650C"/>
    <w:rsid w:val="001B1128"/>
    <w:rsid w:val="001D2EAD"/>
    <w:rsid w:val="001E37F7"/>
    <w:rsid w:val="001E75DF"/>
    <w:rsid w:val="001F1166"/>
    <w:rsid w:val="001F277E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50DF0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32CA"/>
    <w:rsid w:val="003B5080"/>
    <w:rsid w:val="003C4BDF"/>
    <w:rsid w:val="003C68A1"/>
    <w:rsid w:val="003D186E"/>
    <w:rsid w:val="003D35E5"/>
    <w:rsid w:val="003F0FBC"/>
    <w:rsid w:val="00410916"/>
    <w:rsid w:val="00416E6F"/>
    <w:rsid w:val="00425AB8"/>
    <w:rsid w:val="004449DD"/>
    <w:rsid w:val="0044638E"/>
    <w:rsid w:val="00473AF1"/>
    <w:rsid w:val="004A3630"/>
    <w:rsid w:val="004B012F"/>
    <w:rsid w:val="004B3064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1443"/>
    <w:rsid w:val="00562C0F"/>
    <w:rsid w:val="00564936"/>
    <w:rsid w:val="0057148C"/>
    <w:rsid w:val="00571A6E"/>
    <w:rsid w:val="00571B09"/>
    <w:rsid w:val="00593983"/>
    <w:rsid w:val="005949F0"/>
    <w:rsid w:val="00596919"/>
    <w:rsid w:val="005A1F7B"/>
    <w:rsid w:val="005B139A"/>
    <w:rsid w:val="005B2B1E"/>
    <w:rsid w:val="005C2B1B"/>
    <w:rsid w:val="005C5752"/>
    <w:rsid w:val="005C6A15"/>
    <w:rsid w:val="005D0D37"/>
    <w:rsid w:val="005D692B"/>
    <w:rsid w:val="005E2E11"/>
    <w:rsid w:val="005E474A"/>
    <w:rsid w:val="005E7ADD"/>
    <w:rsid w:val="00614F47"/>
    <w:rsid w:val="00616FBD"/>
    <w:rsid w:val="00622C08"/>
    <w:rsid w:val="00633349"/>
    <w:rsid w:val="00643C46"/>
    <w:rsid w:val="00655824"/>
    <w:rsid w:val="00673294"/>
    <w:rsid w:val="00673861"/>
    <w:rsid w:val="00685A58"/>
    <w:rsid w:val="00690A7D"/>
    <w:rsid w:val="0069119A"/>
    <w:rsid w:val="006978D1"/>
    <w:rsid w:val="006A5C7F"/>
    <w:rsid w:val="006A5FC7"/>
    <w:rsid w:val="006A7288"/>
    <w:rsid w:val="006B457B"/>
    <w:rsid w:val="006B5CF8"/>
    <w:rsid w:val="006C086F"/>
    <w:rsid w:val="006C5A9B"/>
    <w:rsid w:val="006C6E88"/>
    <w:rsid w:val="006E0C40"/>
    <w:rsid w:val="00706D39"/>
    <w:rsid w:val="00721EFA"/>
    <w:rsid w:val="0073506E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C3E21"/>
    <w:rsid w:val="007D654F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44B47"/>
    <w:rsid w:val="00845101"/>
    <w:rsid w:val="00851528"/>
    <w:rsid w:val="0087363E"/>
    <w:rsid w:val="008911A1"/>
    <w:rsid w:val="008912D2"/>
    <w:rsid w:val="008A48D0"/>
    <w:rsid w:val="008B117B"/>
    <w:rsid w:val="008C179F"/>
    <w:rsid w:val="008D0487"/>
    <w:rsid w:val="008E42D4"/>
    <w:rsid w:val="008F6A1E"/>
    <w:rsid w:val="009047E6"/>
    <w:rsid w:val="009075D4"/>
    <w:rsid w:val="00910F7B"/>
    <w:rsid w:val="00916F95"/>
    <w:rsid w:val="00934284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C2DD1"/>
    <w:rsid w:val="009C301D"/>
    <w:rsid w:val="009D33B7"/>
    <w:rsid w:val="009D37B1"/>
    <w:rsid w:val="009F55FA"/>
    <w:rsid w:val="00A0061D"/>
    <w:rsid w:val="00A0193A"/>
    <w:rsid w:val="00A022A3"/>
    <w:rsid w:val="00A0451C"/>
    <w:rsid w:val="00A05C0F"/>
    <w:rsid w:val="00A06DA2"/>
    <w:rsid w:val="00A2224C"/>
    <w:rsid w:val="00A31BD6"/>
    <w:rsid w:val="00A32454"/>
    <w:rsid w:val="00A42E02"/>
    <w:rsid w:val="00A4624E"/>
    <w:rsid w:val="00A52340"/>
    <w:rsid w:val="00A65704"/>
    <w:rsid w:val="00A7443E"/>
    <w:rsid w:val="00A8096E"/>
    <w:rsid w:val="00A90A42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117CD"/>
    <w:rsid w:val="00C205C3"/>
    <w:rsid w:val="00C25D26"/>
    <w:rsid w:val="00C26788"/>
    <w:rsid w:val="00C27745"/>
    <w:rsid w:val="00C420E9"/>
    <w:rsid w:val="00C940D6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2DB7"/>
    <w:rsid w:val="00E53A58"/>
    <w:rsid w:val="00E72B52"/>
    <w:rsid w:val="00E748F1"/>
    <w:rsid w:val="00E750C2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F031F9"/>
    <w:rsid w:val="00F04E87"/>
    <w:rsid w:val="00F066C6"/>
    <w:rsid w:val="00F2365A"/>
    <w:rsid w:val="00F23B63"/>
    <w:rsid w:val="00F23C70"/>
    <w:rsid w:val="00F3180F"/>
    <w:rsid w:val="00F35D4F"/>
    <w:rsid w:val="00F37C74"/>
    <w:rsid w:val="00F41700"/>
    <w:rsid w:val="00F627C6"/>
    <w:rsid w:val="00F72ADC"/>
    <w:rsid w:val="00F914C6"/>
    <w:rsid w:val="00F979BA"/>
    <w:rsid w:val="00FB17E4"/>
    <w:rsid w:val="00FB2524"/>
    <w:rsid w:val="00FB57DC"/>
    <w:rsid w:val="00FC35A4"/>
    <w:rsid w:val="00FC59BE"/>
    <w:rsid w:val="00FC72E0"/>
    <w:rsid w:val="00FE516E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F3133E3"/>
  <w15:docId w15:val="{A4818D67-9FE1-4B15-8982-1FFBFF18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599C-5C6B-4098-AA4A-C92656F9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48</cp:revision>
  <cp:lastPrinted>2016-04-11T09:56:00Z</cp:lastPrinted>
  <dcterms:created xsi:type="dcterms:W3CDTF">2015-08-20T10:11:00Z</dcterms:created>
  <dcterms:modified xsi:type="dcterms:W3CDTF">2016-04-14T03:33:00Z</dcterms:modified>
</cp:coreProperties>
</file>